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133DE" w:rsidRPr="000133DE" w14:paraId="6B801D2C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DC8A543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133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15AF93D2" wp14:editId="0BC68CB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1" name="Imagen 6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578CF27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6AFB1CC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133D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D4497CC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133D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133DE" w:rsidRPr="000133DE" w14:paraId="79E30EBB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CEC220D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133D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33DE" w:rsidRPr="000133DE" w14:paraId="0CFFF9AD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16B91D1D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69E9AB4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DA1DBEF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7F32EB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5BD14C11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7601B32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133DE" w:rsidRPr="000133DE" w14:paraId="56DA105E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531A1147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15A9CF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C203BF3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A89346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BER CARDONA TREJO</w:t>
            </w:r>
          </w:p>
        </w:tc>
        <w:tc>
          <w:tcPr>
            <w:tcW w:w="2988" w:type="dxa"/>
            <w:gridSpan w:val="2"/>
          </w:tcPr>
          <w:p w14:paraId="2D26AE89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 :</w:t>
            </w:r>
          </w:p>
          <w:p w14:paraId="400289E6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710503" w14:textId="3CAB7583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133DE" w:rsidRPr="000133DE" w14:paraId="74EAA00C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06B2BC8B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1F7E489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E070C8C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F793A37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>SERVICIOS PUBLICITARIOS(SPOTS) POR TELEVISIÓN EN EL CUAL SE DA A CONOCER LOS PROYECTOS Y ACTIVIDADES PROPIA DE LA ADMINISTRACIÓN MUNICIPAL PARA EL MES DE ENERO DEL PRESENTE AÑO</w:t>
            </w:r>
          </w:p>
          <w:p w14:paraId="08BB246E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E713847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88A4A1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D208E1B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4F85E94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14:paraId="47511328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0</w:t>
            </w:r>
          </w:p>
          <w:p w14:paraId="0C58B2A3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82.30</w:t>
            </w:r>
          </w:p>
          <w:p w14:paraId="41C9C72B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133DE" w:rsidRPr="000133DE" w14:paraId="1E9AAB8C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680AEDFC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658BFAE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5BE359A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1B220C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4F5FCAD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BEB5C46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3FEB0F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0133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22295B38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9D32BC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B02366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4AD660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60EDDF1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6541D0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00/100 DOLARES. -</w:t>
            </w:r>
          </w:p>
        </w:tc>
      </w:tr>
      <w:tr w:rsidR="000133DE" w:rsidRPr="000133DE" w14:paraId="4B85D505" w14:textId="77777777" w:rsidTr="00E72821">
        <w:trPr>
          <w:jc w:val="center"/>
        </w:trPr>
        <w:tc>
          <w:tcPr>
            <w:tcW w:w="9792" w:type="dxa"/>
            <w:gridSpan w:val="5"/>
          </w:tcPr>
          <w:p w14:paraId="2EB3CB50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8B9168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F561859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4F0F8CF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</w:t>
            </w:r>
          </w:p>
        </w:tc>
      </w:tr>
      <w:tr w:rsidR="000133DE" w:rsidRPr="000133DE" w14:paraId="61C50AD1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84A0704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FC1B5C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B2A2BE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1A127D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44197B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9255E1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F57C8A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>CABLE VIDEO CHIRILAGUA</w:t>
            </w:r>
          </w:p>
          <w:p w14:paraId="66B7B83C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>“CANAL 3”</w:t>
            </w:r>
          </w:p>
          <w:p w14:paraId="3123CA9C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520A354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26B37F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C0CAC8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30249B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F9593A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E0D6EB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A1CED5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D88BCEF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133DE" w:rsidRPr="000133DE" w14:paraId="33992866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F3CE6A4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E68FEF0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092377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2A263BF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AD97638" w14:textId="77777777" w:rsidR="000133DE" w:rsidRPr="000133DE" w:rsidRDefault="000133DE" w:rsidP="000133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133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133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133D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133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0ED8C" w14:textId="77777777" w:rsidR="00DC2A8C" w:rsidRDefault="00DC2A8C" w:rsidP="00037EFB">
      <w:pPr>
        <w:spacing w:after="0" w:line="240" w:lineRule="auto"/>
      </w:pPr>
      <w:r>
        <w:separator/>
      </w:r>
    </w:p>
  </w:endnote>
  <w:endnote w:type="continuationSeparator" w:id="0">
    <w:p w14:paraId="4721D58D" w14:textId="77777777" w:rsidR="00DC2A8C" w:rsidRDefault="00DC2A8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96A19" w14:textId="77777777" w:rsidR="00DC2A8C" w:rsidRDefault="00DC2A8C" w:rsidP="00037EFB">
      <w:pPr>
        <w:spacing w:after="0" w:line="240" w:lineRule="auto"/>
      </w:pPr>
      <w:r>
        <w:separator/>
      </w:r>
    </w:p>
  </w:footnote>
  <w:footnote w:type="continuationSeparator" w:id="0">
    <w:p w14:paraId="6AD2D61D" w14:textId="77777777" w:rsidR="00DC2A8C" w:rsidRDefault="00DC2A8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33DE"/>
    <w:rsid w:val="00037EFB"/>
    <w:rsid w:val="0022542A"/>
    <w:rsid w:val="002A0A91"/>
    <w:rsid w:val="002F348C"/>
    <w:rsid w:val="003F57DD"/>
    <w:rsid w:val="004C0B55"/>
    <w:rsid w:val="0057160A"/>
    <w:rsid w:val="006402D4"/>
    <w:rsid w:val="00924232"/>
    <w:rsid w:val="00955350"/>
    <w:rsid w:val="00A87FA9"/>
    <w:rsid w:val="00BF6815"/>
    <w:rsid w:val="00C27451"/>
    <w:rsid w:val="00D275ED"/>
    <w:rsid w:val="00DC2A8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28:00Z</dcterms:modified>
</cp:coreProperties>
</file>